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8B11" w14:textId="77777777" w:rsidR="00904D8B" w:rsidRPr="00904D8B" w:rsidRDefault="00904D8B" w:rsidP="00904D8B">
      <w:pPr>
        <w:spacing w:before="360" w:after="360" w:line="240" w:lineRule="auto"/>
        <w:jc w:val="center"/>
        <w:rPr>
          <w:rFonts w:ascii="Arial" w:eastAsia="Calibri" w:hAnsi="Arial" w:cs="Arial"/>
          <w:b/>
          <w:caps/>
          <w:sz w:val="28"/>
          <w:szCs w:val="28"/>
          <w:lang w:val="en-GB"/>
          <w14:ligatures w14:val="none"/>
        </w:rPr>
      </w:pPr>
      <w:r w:rsidRPr="00904D8B">
        <w:rPr>
          <w:rFonts w:ascii="Arial" w:eastAsia="Calibri" w:hAnsi="Arial" w:cs="Arial"/>
          <w:b/>
          <w:caps/>
          <w:sz w:val="28"/>
          <w:szCs w:val="28"/>
          <w:lang w:val="en-GB"/>
          <w14:ligatures w14:val="none"/>
        </w:rPr>
        <w:t>RevieWER’S thesis REPORT</w:t>
      </w:r>
    </w:p>
    <w:tbl>
      <w:tblPr>
        <w:tblStyle w:val="Mriekatabuky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5537"/>
      </w:tblGrid>
      <w:tr w:rsidR="00904D8B" w:rsidRPr="00904D8B" w14:paraId="57E6EFB3" w14:textId="77777777" w:rsidTr="00904D8B">
        <w:tc>
          <w:tcPr>
            <w:tcW w:w="3964" w:type="dxa"/>
          </w:tcPr>
          <w:p w14:paraId="4229EB4F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Type of thesis: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2137792144"/>
            <w:placeholder>
              <w:docPart w:val="AF2D08BEC56747CEAE8CB24D2878B7E5"/>
            </w:placeholder>
            <w:showingPlcHdr/>
            <w:dropDownList>
              <w:listItem w:value="Select an item"/>
              <w:listItem w:displayText="Bachelor thesis" w:value="Bachelor thesis"/>
              <w:listItem w:displayText="Diploma thesis" w:value="Diploma thesis"/>
            </w:dropDownList>
          </w:sdtPr>
          <w:sdtEndPr/>
          <w:sdtContent>
            <w:tc>
              <w:tcPr>
                <w:tcW w:w="5098" w:type="dxa"/>
              </w:tcPr>
              <w:p w14:paraId="5D351156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904D8B" w:rsidRPr="00904D8B" w14:paraId="573AB537" w14:textId="77777777" w:rsidTr="00904D8B">
        <w:tc>
          <w:tcPr>
            <w:tcW w:w="3964" w:type="dxa"/>
          </w:tcPr>
          <w:p w14:paraId="51868F9A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Main thesis language: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629783790"/>
            <w:placeholder>
              <w:docPart w:val="26BF48EC6F824A0EBD24D1CB44CB548D"/>
            </w:placeholder>
            <w:showingPlcHdr/>
            <w:dropDownList>
              <w:listItem w:value="Select an item"/>
              <w:listItem w:displayText="Slovak" w:value="Slovak"/>
              <w:listItem w:displayText="Czech" w:value="Czech"/>
              <w:listItem w:displayText="English" w:value="English"/>
              <w:listItem w:displayText="German" w:value="German"/>
              <w:listItem w:displayText="Polish" w:value="Polish"/>
              <w:listItem w:displayText="Russian" w:value="Russian"/>
              <w:listItem w:displayText="Ukrainian" w:value="Ukrainian"/>
              <w:listItem w:displayText="Other" w:value="Other"/>
            </w:dropDownList>
          </w:sdtPr>
          <w:sdtEndPr/>
          <w:sdtContent>
            <w:tc>
              <w:tcPr>
                <w:tcW w:w="5098" w:type="dxa"/>
              </w:tcPr>
              <w:p w14:paraId="323FDE2A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904D8B" w:rsidRPr="00904D8B" w14:paraId="478E3FE2" w14:textId="77777777" w:rsidTr="00904D8B">
        <w:tc>
          <w:tcPr>
            <w:tcW w:w="3964" w:type="dxa"/>
          </w:tcPr>
          <w:p w14:paraId="0246F585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Name and reviewer degrees:</w:t>
            </w:r>
          </w:p>
        </w:tc>
        <w:tc>
          <w:tcPr>
            <w:tcW w:w="5098" w:type="dxa"/>
          </w:tcPr>
          <w:p w14:paraId="7745B06D" w14:textId="77777777" w:rsidR="00904D8B" w:rsidRPr="00904D8B" w:rsidRDefault="00904D8B" w:rsidP="00904D8B">
            <w:pPr>
              <w:spacing w:before="40" w:after="40"/>
              <w:rPr>
                <w:rFonts w:ascii="Arial" w:eastAsia="Calibri" w:hAnsi="Arial" w:cs="Arial"/>
                <w:lang w:val="en-GB"/>
              </w:rPr>
            </w:pPr>
          </w:p>
        </w:tc>
      </w:tr>
      <w:tr w:rsidR="00904D8B" w:rsidRPr="00904D8B" w14:paraId="2E9E66E9" w14:textId="77777777" w:rsidTr="00904D8B">
        <w:tc>
          <w:tcPr>
            <w:tcW w:w="3964" w:type="dxa"/>
          </w:tcPr>
          <w:p w14:paraId="37359C71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Reviewer’s affiliation:</w:t>
            </w:r>
          </w:p>
        </w:tc>
        <w:tc>
          <w:tcPr>
            <w:tcW w:w="5098" w:type="dxa"/>
          </w:tcPr>
          <w:p w14:paraId="1EBF5EA3" w14:textId="77777777" w:rsidR="00904D8B" w:rsidRPr="00904D8B" w:rsidRDefault="00904D8B" w:rsidP="00904D8B">
            <w:pPr>
              <w:spacing w:before="40" w:after="40"/>
              <w:rPr>
                <w:rFonts w:ascii="Arial" w:eastAsia="Calibri" w:hAnsi="Arial" w:cs="Arial"/>
                <w:lang w:val="en-GB"/>
              </w:rPr>
            </w:pPr>
          </w:p>
        </w:tc>
      </w:tr>
      <w:tr w:rsidR="00904D8B" w:rsidRPr="00904D8B" w14:paraId="00909C40" w14:textId="77777777" w:rsidTr="00904D8B">
        <w:tc>
          <w:tcPr>
            <w:tcW w:w="3964" w:type="dxa"/>
          </w:tcPr>
          <w:p w14:paraId="0DDECE5E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Title of thesis:</w:t>
            </w:r>
          </w:p>
        </w:tc>
        <w:tc>
          <w:tcPr>
            <w:tcW w:w="5098" w:type="dxa"/>
          </w:tcPr>
          <w:p w14:paraId="379F97D5" w14:textId="77777777" w:rsidR="00904D8B" w:rsidRPr="00904D8B" w:rsidRDefault="00904D8B" w:rsidP="00904D8B">
            <w:pPr>
              <w:spacing w:before="40" w:after="40"/>
              <w:jc w:val="both"/>
              <w:rPr>
                <w:rFonts w:ascii="Arial" w:eastAsia="Calibri" w:hAnsi="Arial" w:cs="Arial"/>
                <w:lang w:val="en-GB"/>
              </w:rPr>
            </w:pPr>
          </w:p>
        </w:tc>
      </w:tr>
      <w:tr w:rsidR="00904D8B" w:rsidRPr="00904D8B" w14:paraId="55878D69" w14:textId="77777777" w:rsidTr="00904D8B">
        <w:tc>
          <w:tcPr>
            <w:tcW w:w="3964" w:type="dxa"/>
          </w:tcPr>
          <w:p w14:paraId="46C6FCDF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Student’s name:</w:t>
            </w:r>
          </w:p>
        </w:tc>
        <w:tc>
          <w:tcPr>
            <w:tcW w:w="5098" w:type="dxa"/>
          </w:tcPr>
          <w:p w14:paraId="5ADFC4A3" w14:textId="77777777" w:rsidR="00904D8B" w:rsidRPr="00904D8B" w:rsidRDefault="00904D8B" w:rsidP="00904D8B">
            <w:pPr>
              <w:spacing w:before="40" w:after="40"/>
              <w:rPr>
                <w:rFonts w:ascii="Arial" w:eastAsia="Calibri" w:hAnsi="Arial" w:cs="Arial"/>
                <w:lang w:val="en-GB"/>
              </w:rPr>
            </w:pPr>
          </w:p>
        </w:tc>
      </w:tr>
      <w:tr w:rsidR="00904D8B" w:rsidRPr="00904D8B" w14:paraId="1688548E" w14:textId="77777777" w:rsidTr="00904D8B">
        <w:tc>
          <w:tcPr>
            <w:tcW w:w="3964" w:type="dxa"/>
          </w:tcPr>
          <w:p w14:paraId="4C48DA13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Study program: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1897477456"/>
            <w:placeholder>
              <w:docPart w:val="6E309883449A4B149D3142F4BD33BB17"/>
            </w:placeholder>
            <w:showingPlcHdr/>
            <w:comboBox>
              <w:listItem w:value="Select an item"/>
              <w:listItem w:displayText="Communication and information technologies" w:value="Communication and information technologies"/>
              <w:listItem w:displayText="Multimedia technologies" w:value="Multimedia technologies"/>
              <w:listItem w:displayText="Telecommunication and radiocommunication engineering" w:value="Telecommunication and radiocommunication engineering"/>
              <w:listItem w:displayText="Multimedia engineering" w:value="Multimedia engineering"/>
            </w:comboBox>
          </w:sdtPr>
          <w:sdtEndPr/>
          <w:sdtContent>
            <w:tc>
              <w:tcPr>
                <w:tcW w:w="5098" w:type="dxa"/>
              </w:tcPr>
              <w:p w14:paraId="21E2D815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904D8B" w:rsidRPr="00904D8B" w14:paraId="7B2B5274" w14:textId="77777777" w:rsidTr="00904D8B">
        <w:tc>
          <w:tcPr>
            <w:tcW w:w="3964" w:type="dxa"/>
          </w:tcPr>
          <w:p w14:paraId="07208489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The thesis released by:</w:t>
            </w:r>
          </w:p>
        </w:tc>
        <w:tc>
          <w:tcPr>
            <w:tcW w:w="5098" w:type="dxa"/>
          </w:tcPr>
          <w:p w14:paraId="0589310C" w14:textId="77777777" w:rsidR="00904D8B" w:rsidRPr="00904D8B" w:rsidRDefault="00904D8B" w:rsidP="00904D8B">
            <w:pPr>
              <w:spacing w:before="40" w:after="40"/>
              <w:rPr>
                <w:rFonts w:ascii="Arial" w:eastAsia="Calibri" w:hAnsi="Arial" w:cs="Arial"/>
                <w:lang w:val="en-GB"/>
              </w:rPr>
            </w:pPr>
          </w:p>
        </w:tc>
      </w:tr>
    </w:tbl>
    <w:p w14:paraId="480715B7" w14:textId="77777777" w:rsidR="00904D8B" w:rsidRPr="00904D8B" w:rsidRDefault="00904D8B" w:rsidP="00904D8B">
      <w:pPr>
        <w:spacing w:before="240" w:after="0" w:line="240" w:lineRule="auto"/>
        <w:rPr>
          <w:rFonts w:ascii="Arial" w:eastAsia="Calibri" w:hAnsi="Arial" w:cs="Arial"/>
          <w:b/>
          <w:lang w:val="en-GB"/>
          <w14:ligatures w14:val="none"/>
        </w:rPr>
      </w:pPr>
      <w:r w:rsidRPr="00904D8B">
        <w:rPr>
          <w:rFonts w:ascii="Arial" w:eastAsia="Calibri" w:hAnsi="Arial" w:cs="Arial"/>
          <w:b/>
          <w:lang w:val="en-GB"/>
          <w14:ligatures w14:val="none"/>
        </w:rPr>
        <w:t>Rating of thesis</w:t>
      </w:r>
    </w:p>
    <w:tbl>
      <w:tblPr>
        <w:tblStyle w:val="Mriekatabuky5"/>
        <w:tblW w:w="5000" w:type="pct"/>
        <w:tblLook w:val="04A0" w:firstRow="1" w:lastRow="0" w:firstColumn="1" w:lastColumn="0" w:noHBand="0" w:noVBand="1"/>
      </w:tblPr>
      <w:tblGrid>
        <w:gridCol w:w="4301"/>
        <w:gridCol w:w="5531"/>
      </w:tblGrid>
      <w:tr w:rsidR="00904D8B" w:rsidRPr="00904D8B" w14:paraId="0FBDA5FA" w14:textId="77777777" w:rsidTr="00835456">
        <w:tc>
          <w:tcPr>
            <w:tcW w:w="3964" w:type="dxa"/>
            <w:vAlign w:val="center"/>
          </w:tcPr>
          <w:p w14:paraId="52D8E4C5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Level of thesis difficulty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1359197702"/>
            <w:placeholder>
              <w:docPart w:val="69C18DBE011D4859A560EB92B8BC7487"/>
            </w:placeholder>
            <w:showingPlcHdr/>
            <w:comboBox>
              <w:listItem w:value="Select an item"/>
              <w:listItem w:displayText="Too high" w:value="Too high"/>
              <w:listItem w:displayText="High" w:value="High"/>
              <w:listItem w:displayText="Average" w:value="Average"/>
            </w:comboBox>
          </w:sdtPr>
          <w:sdtEndPr/>
          <w:sdtContent>
            <w:tc>
              <w:tcPr>
                <w:tcW w:w="5098" w:type="dxa"/>
                <w:vAlign w:val="center"/>
              </w:tcPr>
              <w:p w14:paraId="65CD4ADB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904D8B" w:rsidRPr="00904D8B" w14:paraId="4831712D" w14:textId="77777777" w:rsidTr="00835456">
        <w:tc>
          <w:tcPr>
            <w:tcW w:w="3964" w:type="dxa"/>
            <w:vAlign w:val="center"/>
          </w:tcPr>
          <w:p w14:paraId="7995294E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Level of used methods of solution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1356921094"/>
            <w:placeholder>
              <w:docPart w:val="8DBF71E0B5714DE7A9FBFABB900C528B"/>
            </w:placeholder>
            <w:showingPlcHdr/>
            <w:comboBox>
              <w:listItem w:value="Select an item"/>
              <w:listItem w:displayText="Appropriate" w:value="Appropriate"/>
              <w:listItem w:displayText="Partially appropriate" w:value="Partially appropriate"/>
              <w:listItem w:displayText="Inappropriate" w:value="Inappropriate"/>
            </w:comboBox>
          </w:sdtPr>
          <w:sdtEndPr/>
          <w:sdtContent>
            <w:tc>
              <w:tcPr>
                <w:tcW w:w="5098" w:type="dxa"/>
                <w:vAlign w:val="center"/>
              </w:tcPr>
              <w:p w14:paraId="6A5E8C18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904D8B" w:rsidRPr="00904D8B" w14:paraId="2C193A13" w14:textId="77777777" w:rsidTr="00835456">
        <w:tc>
          <w:tcPr>
            <w:tcW w:w="3964" w:type="dxa"/>
            <w:vAlign w:val="center"/>
          </w:tcPr>
          <w:p w14:paraId="2BCF99E0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Solution process of thesis tasks is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75093814"/>
            <w:placeholder>
              <w:docPart w:val="25DADFCC671144E48B7675E2F2331F9A"/>
            </w:placeholder>
            <w:showingPlcHdr/>
            <w:comboBox>
              <w:listItem w:value="Vyberte položku."/>
              <w:listItem w:displayText="Excelent" w:value="Excelent"/>
              <w:listItem w:displayText="Right" w:value="Right"/>
              <w:listItem w:displayText="Partially right" w:value="Partially right"/>
              <w:listItem w:displayText="Incorrect" w:value="Incorrect"/>
            </w:comboBox>
          </w:sdtPr>
          <w:sdtEndPr/>
          <w:sdtContent>
            <w:tc>
              <w:tcPr>
                <w:tcW w:w="5098" w:type="dxa"/>
                <w:vAlign w:val="center"/>
              </w:tcPr>
              <w:p w14:paraId="564EE7A3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904D8B" w:rsidRPr="00904D8B" w14:paraId="2C35AB92" w14:textId="77777777" w:rsidTr="00835456">
        <w:tc>
          <w:tcPr>
            <w:tcW w:w="3964" w:type="dxa"/>
            <w:vAlign w:val="center"/>
          </w:tcPr>
          <w:p w14:paraId="5ED5A6EB" w14:textId="42074EED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 xml:space="preserve">Standards, </w:t>
            </w:r>
            <w:proofErr w:type="gramStart"/>
            <w:r w:rsidRPr="00904D8B">
              <w:rPr>
                <w:rFonts w:ascii="Arial" w:eastAsia="Calibri" w:hAnsi="Arial" w:cs="Arial"/>
                <w:b/>
                <w:lang w:val="en-GB"/>
              </w:rPr>
              <w:t>op</w:t>
            </w:r>
            <w:r w:rsidR="003E6CCC">
              <w:rPr>
                <w:rFonts w:ascii="Arial" w:eastAsia="Calibri" w:hAnsi="Arial" w:cs="Arial"/>
                <w:b/>
                <w:lang w:val="en-GB"/>
              </w:rPr>
              <w:t>.</w:t>
            </w:r>
            <w:proofErr w:type="gramEnd"/>
            <w:r w:rsidRPr="00904D8B">
              <w:rPr>
                <w:rFonts w:ascii="Arial" w:eastAsia="Calibri" w:hAnsi="Arial" w:cs="Arial"/>
                <w:b/>
                <w:lang w:val="en-GB"/>
              </w:rPr>
              <w:t xml:space="preserve"> and safety reg. (was)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1623520194"/>
            <w:placeholder>
              <w:docPart w:val="3C108B1CAA3346988090A90F0A0B0DBC"/>
            </w:placeholder>
            <w:showingPlcHdr/>
            <w:comboBox>
              <w:listItem w:value="Select an item"/>
              <w:listItem w:displayText="Respected" w:value="Respected"/>
              <w:listItem w:displayText="Partially respected" w:value="Partially respected"/>
              <w:listItem w:displayText="Not respected" w:value="Not respected"/>
              <w:listItem w:displayText="Can not be assessed" w:value="Can not be assessed"/>
            </w:comboBox>
          </w:sdtPr>
          <w:sdtEndPr/>
          <w:sdtContent>
            <w:tc>
              <w:tcPr>
                <w:tcW w:w="5098" w:type="dxa"/>
                <w:vAlign w:val="center"/>
              </w:tcPr>
              <w:p w14:paraId="4571722B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904D8B" w:rsidRPr="00904D8B" w14:paraId="0DE69C25" w14:textId="77777777" w:rsidTr="00835456">
        <w:tc>
          <w:tcPr>
            <w:tcW w:w="3964" w:type="dxa"/>
            <w:vAlign w:val="center"/>
          </w:tcPr>
          <w:p w14:paraId="2203D29D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Thesis tasks have been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461499517"/>
            <w:placeholder>
              <w:docPart w:val="182649D90E954BA39049EAEB9F3BFA42"/>
            </w:placeholder>
            <w:showingPlcHdr/>
            <w:comboBox>
              <w:listItem w:value="Select an item"/>
              <w:listItem w:displayText="Completely fulfilled" w:value="Completely fulfilled"/>
              <w:listItem w:displayText="Partially fulfilled" w:value="Partially fulfilled"/>
              <w:listItem w:displayText="Unfulfilled" w:value="Unfulfilled"/>
            </w:comboBox>
          </w:sdtPr>
          <w:sdtEndPr/>
          <w:sdtContent>
            <w:tc>
              <w:tcPr>
                <w:tcW w:w="5098" w:type="dxa"/>
                <w:vAlign w:val="center"/>
              </w:tcPr>
              <w:p w14:paraId="07B38AF5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</w:tbl>
    <w:p w14:paraId="6300E153" w14:textId="77777777" w:rsidR="00904D8B" w:rsidRPr="00904D8B" w:rsidRDefault="00904D8B" w:rsidP="00904D8B">
      <w:pPr>
        <w:spacing w:after="0" w:line="240" w:lineRule="auto"/>
        <w:rPr>
          <w:rFonts w:ascii="Arial" w:eastAsia="Calibri" w:hAnsi="Arial" w:cs="Arial"/>
          <w:lang w:val="en-GB"/>
          <w14:ligatures w14:val="none"/>
        </w:rPr>
      </w:pPr>
    </w:p>
    <w:tbl>
      <w:tblPr>
        <w:tblStyle w:val="Mriekatabuky5"/>
        <w:tblW w:w="5000" w:type="pct"/>
        <w:tblLook w:val="04A0" w:firstRow="1" w:lastRow="0" w:firstColumn="1" w:lastColumn="0" w:noHBand="0" w:noVBand="1"/>
      </w:tblPr>
      <w:tblGrid>
        <w:gridCol w:w="4301"/>
        <w:gridCol w:w="5531"/>
      </w:tblGrid>
      <w:tr w:rsidR="00904D8B" w:rsidRPr="00904D8B" w14:paraId="7A42503C" w14:textId="77777777" w:rsidTr="00835456">
        <w:tc>
          <w:tcPr>
            <w:tcW w:w="4212" w:type="dxa"/>
            <w:vAlign w:val="center"/>
          </w:tcPr>
          <w:p w14:paraId="33D11B99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Level of professional knowledge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833140634"/>
            <w:placeholder>
              <w:docPart w:val="EFE26E826CA84F4DB57D0693713A7244"/>
            </w:placeholder>
            <w:showingPlcHdr/>
            <w:comboBox>
              <w:listItem w:value="Select an item"/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Sufficient" w:value="Sufficient"/>
              <w:listItem w:displayText="Insufficient" w:value="Insufficient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781C8C61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904D8B" w:rsidRPr="00904D8B" w14:paraId="5B82B54B" w14:textId="77777777" w:rsidTr="00835456">
        <w:tc>
          <w:tcPr>
            <w:tcW w:w="4212" w:type="dxa"/>
            <w:vAlign w:val="center"/>
          </w:tcPr>
          <w:p w14:paraId="5D0CF652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Level of information sources usage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1307745125"/>
            <w:placeholder>
              <w:docPart w:val="4BA327B2933546C0A5FFFD47DCB960D8"/>
            </w:placeholder>
            <w:showingPlcHdr/>
            <w:comboBox>
              <w:listItem w:value="Select an item"/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Sufficient" w:value="Sufficient"/>
              <w:listItem w:displayText="Insufficient" w:value="Insufficient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5552909D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904D8B" w:rsidRPr="00904D8B" w14:paraId="45202BF0" w14:textId="77777777" w:rsidTr="00835456">
        <w:tc>
          <w:tcPr>
            <w:tcW w:w="4212" w:type="dxa"/>
            <w:vAlign w:val="center"/>
          </w:tcPr>
          <w:p w14:paraId="4071EB6B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Level of language and text format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1057905359"/>
            <w:placeholder>
              <w:docPart w:val="75B331E490444C82BDC8035482333D1B"/>
            </w:placeholder>
            <w:showingPlcHdr/>
            <w:comboBox>
              <w:listItem w:value="Select an item"/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Sufficient" w:value="Sufficient"/>
              <w:listItem w:displayText="Insufficient" w:value="Insufficient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6D61344C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904D8B" w:rsidRPr="00904D8B" w14:paraId="7BBB0145" w14:textId="77777777" w:rsidTr="00835456">
        <w:tc>
          <w:tcPr>
            <w:tcW w:w="4212" w:type="dxa"/>
            <w:vAlign w:val="center"/>
          </w:tcPr>
          <w:p w14:paraId="7E42786A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Level of graphical layout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1036811774"/>
            <w:placeholder>
              <w:docPart w:val="737F72D5061044A5944EECD735CA9271"/>
            </w:placeholder>
            <w:showingPlcHdr/>
            <w:comboBox>
              <w:listItem w:value="Select an item"/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Sufficient" w:value="Sufficient"/>
              <w:listItem w:displayText="Insufficient" w:value="Insufficient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57127FBB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</w:tbl>
    <w:p w14:paraId="502CBA30" w14:textId="25F0EBD2" w:rsidR="00904D8B" w:rsidRPr="00904D8B" w:rsidRDefault="00904D8B" w:rsidP="00904D8B">
      <w:pPr>
        <w:spacing w:before="240"/>
        <w:rPr>
          <w:rFonts w:ascii="Arial" w:eastAsia="Calibri" w:hAnsi="Arial" w:cs="Arial"/>
          <w:b/>
          <w:lang w:val="en-GB"/>
          <w14:ligatures w14:val="none"/>
        </w:rPr>
      </w:pPr>
      <w:r w:rsidRPr="00904D8B">
        <w:rPr>
          <w:rFonts w:ascii="Arial" w:eastAsia="Calibri" w:hAnsi="Arial" w:cs="Arial"/>
          <w:b/>
          <w:lang w:val="en-GB"/>
          <w14:ligatures w14:val="none"/>
        </w:rPr>
        <w:t xml:space="preserve">Results, </w:t>
      </w:r>
      <w:r w:rsidR="0063496F" w:rsidRPr="00904D8B">
        <w:rPr>
          <w:rFonts w:ascii="Arial" w:eastAsia="Calibri" w:hAnsi="Arial" w:cs="Arial"/>
          <w:b/>
          <w:lang w:val="en-GB"/>
          <w14:ligatures w14:val="none"/>
        </w:rPr>
        <w:t>benefits,</w:t>
      </w:r>
      <w:r w:rsidRPr="00904D8B">
        <w:rPr>
          <w:rFonts w:ascii="Arial" w:eastAsia="Calibri" w:hAnsi="Arial" w:cs="Arial"/>
          <w:b/>
          <w:lang w:val="en-GB"/>
          <w14:ligatures w14:val="none"/>
        </w:rPr>
        <w:t xml:space="preserve"> and practical usability of thesis:</w:t>
      </w:r>
    </w:p>
    <w:p w14:paraId="5EEFA2AB" w14:textId="77777777" w:rsidR="00904D8B" w:rsidRPr="00904D8B" w:rsidRDefault="00904D8B" w:rsidP="00904D8B">
      <w:pPr>
        <w:rPr>
          <w:lang w:val="en-GB"/>
        </w:rPr>
      </w:pPr>
    </w:p>
    <w:p w14:paraId="2A407528" w14:textId="77777777" w:rsidR="00904D8B" w:rsidRPr="00904D8B" w:rsidRDefault="00904D8B" w:rsidP="00904D8B">
      <w:pPr>
        <w:spacing w:before="240" w:line="240" w:lineRule="auto"/>
        <w:rPr>
          <w:rFonts w:ascii="Arial" w:eastAsia="Calibri" w:hAnsi="Arial" w:cs="Arial"/>
          <w:lang w:val="en-GB"/>
          <w14:ligatures w14:val="none"/>
        </w:rPr>
      </w:pPr>
      <w:r w:rsidRPr="00904D8B">
        <w:rPr>
          <w:rFonts w:ascii="Arial" w:eastAsia="Calibri" w:hAnsi="Arial" w:cs="Arial"/>
          <w:b/>
          <w:lang w:val="en-GB"/>
          <w14:ligatures w14:val="none"/>
        </w:rPr>
        <w:t>Notes:</w:t>
      </w:r>
    </w:p>
    <w:p w14:paraId="05DB3CC0" w14:textId="77777777" w:rsidR="00904D8B" w:rsidRPr="00904D8B" w:rsidRDefault="00904D8B" w:rsidP="00904D8B">
      <w:pPr>
        <w:rPr>
          <w:lang w:val="en-GB"/>
        </w:rPr>
      </w:pPr>
    </w:p>
    <w:p w14:paraId="46B65496" w14:textId="77777777" w:rsidR="00904D8B" w:rsidRPr="00904D8B" w:rsidRDefault="00904D8B" w:rsidP="00904D8B">
      <w:pPr>
        <w:spacing w:before="240" w:line="240" w:lineRule="auto"/>
        <w:rPr>
          <w:rFonts w:ascii="Arial" w:eastAsia="Calibri" w:hAnsi="Arial" w:cs="Arial"/>
          <w:lang w:val="en-GB"/>
          <w14:ligatures w14:val="none"/>
        </w:rPr>
      </w:pPr>
      <w:r w:rsidRPr="00904D8B">
        <w:rPr>
          <w:rFonts w:ascii="Arial" w:eastAsia="Calibri" w:hAnsi="Arial" w:cs="Arial"/>
          <w:b/>
          <w:lang w:val="en-GB"/>
          <w14:ligatures w14:val="none"/>
        </w:rPr>
        <w:t>Reviewer’s questions:</w:t>
      </w:r>
    </w:p>
    <w:p w14:paraId="5BD7D93B" w14:textId="77777777" w:rsidR="00904D8B" w:rsidRPr="00904D8B" w:rsidRDefault="00904D8B" w:rsidP="00904D8B">
      <w:pPr>
        <w:rPr>
          <w:lang w:val="en-GB"/>
        </w:rPr>
      </w:pPr>
    </w:p>
    <w:p w14:paraId="02B58501" w14:textId="77777777" w:rsidR="00904D8B" w:rsidRPr="00904D8B" w:rsidRDefault="00904D8B" w:rsidP="00904D8B">
      <w:pPr>
        <w:spacing w:after="0" w:line="240" w:lineRule="auto"/>
        <w:rPr>
          <w:rFonts w:ascii="Arial" w:eastAsia="Calibri" w:hAnsi="Arial" w:cs="Arial"/>
          <w:lang w:val="en-GB"/>
          <w14:ligatures w14:val="none"/>
        </w:rPr>
      </w:pPr>
    </w:p>
    <w:tbl>
      <w:tblPr>
        <w:tblStyle w:val="Mriekatabuky5"/>
        <w:tblW w:w="5000" w:type="pct"/>
        <w:tblLook w:val="04A0" w:firstRow="1" w:lastRow="0" w:firstColumn="1" w:lastColumn="0" w:noHBand="0" w:noVBand="1"/>
      </w:tblPr>
      <w:tblGrid>
        <w:gridCol w:w="4301"/>
        <w:gridCol w:w="5531"/>
      </w:tblGrid>
      <w:tr w:rsidR="00904D8B" w:rsidRPr="00904D8B" w14:paraId="70404E83" w14:textId="77777777" w:rsidTr="00904D8B">
        <w:trPr>
          <w:trHeight w:val="454"/>
        </w:trPr>
        <w:tc>
          <w:tcPr>
            <w:tcW w:w="3964" w:type="dxa"/>
            <w:vAlign w:val="center"/>
          </w:tcPr>
          <w:p w14:paraId="08BC1F4E" w14:textId="77777777" w:rsidR="00904D8B" w:rsidRPr="00904D8B" w:rsidRDefault="00904D8B" w:rsidP="00904D8B">
            <w:pPr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Thesis classification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1894808730"/>
            <w:placeholder>
              <w:docPart w:val="EE48EFBB708543F6BD3C279CE4796C11"/>
            </w:placeholder>
            <w:showingPlcHdr/>
            <w:comboBox>
              <w:listItem w:value="Select an item"/>
              <w:listItem w:displayText="A - excellent" w:value="A - excellent"/>
              <w:listItem w:displayText="B - very good" w:value="B - very good"/>
              <w:listItem w:displayText="C - good" w:value="C - good"/>
              <w:listItem w:displayText="D - satisfactory" w:value="D - satisfactory"/>
              <w:listItem w:displayText="E - sufficient" w:value="E - sufficient"/>
              <w:listItem w:displayText="FX - insufficient" w:value="FX - insufficient"/>
            </w:comboBox>
          </w:sdtPr>
          <w:sdtEndPr/>
          <w:sdtContent>
            <w:tc>
              <w:tcPr>
                <w:tcW w:w="5098" w:type="dxa"/>
                <w:vAlign w:val="center"/>
              </w:tcPr>
              <w:p w14:paraId="34099FB2" w14:textId="77777777" w:rsidR="00904D8B" w:rsidRPr="00904D8B" w:rsidRDefault="00904D8B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904D8B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</w:tbl>
    <w:p w14:paraId="6E10E6E5" w14:textId="77777777" w:rsidR="00904D8B" w:rsidRPr="00904D8B" w:rsidRDefault="00904D8B" w:rsidP="00904D8B">
      <w:pPr>
        <w:spacing w:after="0" w:line="240" w:lineRule="auto"/>
        <w:rPr>
          <w:rFonts w:ascii="Arial" w:eastAsia="Calibri" w:hAnsi="Arial" w:cs="Arial"/>
          <w:lang w:val="en-GB"/>
          <w14:ligatures w14:val="none"/>
        </w:rPr>
      </w:pPr>
    </w:p>
    <w:tbl>
      <w:tblPr>
        <w:tblStyle w:val="Mriekatabuky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461"/>
        <w:gridCol w:w="4921"/>
      </w:tblGrid>
      <w:tr w:rsidR="00904D8B" w:rsidRPr="00904D8B" w14:paraId="51E0B4D8" w14:textId="77777777" w:rsidTr="00835456">
        <w:trPr>
          <w:trHeight w:val="680"/>
        </w:trPr>
        <w:tc>
          <w:tcPr>
            <w:tcW w:w="2265" w:type="dxa"/>
            <w:vAlign w:val="center"/>
          </w:tcPr>
          <w:p w14:paraId="1976C59F" w14:textId="77777777" w:rsidR="00904D8B" w:rsidRPr="00904D8B" w:rsidRDefault="00904D8B" w:rsidP="00904D8B">
            <w:pPr>
              <w:spacing w:before="40" w:after="40"/>
              <w:rPr>
                <w:rFonts w:ascii="Arial" w:eastAsia="Calibri" w:hAnsi="Arial" w:cs="Arial"/>
                <w:b/>
                <w:lang w:val="en-GB"/>
              </w:rPr>
            </w:pPr>
            <w:r w:rsidRPr="00904D8B">
              <w:rPr>
                <w:rFonts w:ascii="Arial" w:eastAsia="Calibri" w:hAnsi="Arial" w:cs="Arial"/>
                <w:b/>
                <w:lang w:val="en-GB"/>
              </w:rPr>
              <w:t>Date of review: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1036233364"/>
            <w:placeholder>
              <w:docPart w:val="D70970E7DE3A46A98F30B641591C761D"/>
            </w:placeholder>
            <w:date w:fullDate="2022-05-03T00:00:00Z">
              <w:dateFormat w:val="MMM d,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  <w:vAlign w:val="center"/>
              </w:tcPr>
              <w:p w14:paraId="7C8823EC" w14:textId="5ECCACA1" w:rsidR="00904D8B" w:rsidRPr="00904D8B" w:rsidRDefault="00EB2BFA" w:rsidP="00904D8B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>
                  <w:rPr>
                    <w:rFonts w:ascii="Arial" w:eastAsia="Calibri" w:hAnsi="Arial" w:cs="Arial"/>
                    <w:lang w:val="en-GB"/>
                  </w:rPr>
                  <w:t>May 3, 2022</w:t>
                </w:r>
              </w:p>
            </w:tc>
          </w:sdtContent>
        </w:sdt>
        <w:tc>
          <w:tcPr>
            <w:tcW w:w="4531" w:type="dxa"/>
            <w:vAlign w:val="center"/>
          </w:tcPr>
          <w:p w14:paraId="0DD719A9" w14:textId="77777777" w:rsidR="00904D8B" w:rsidRPr="00904D8B" w:rsidRDefault="00904D8B" w:rsidP="00904D8B">
            <w:pPr>
              <w:spacing w:before="40" w:after="40"/>
              <w:jc w:val="center"/>
              <w:rPr>
                <w:rFonts w:ascii="Arial" w:eastAsia="Calibri" w:hAnsi="Arial" w:cs="Arial"/>
                <w:lang w:val="en-GB"/>
              </w:rPr>
            </w:pPr>
          </w:p>
          <w:p w14:paraId="100024DD" w14:textId="555443C0" w:rsidR="00904D8B" w:rsidRPr="00904D8B" w:rsidRDefault="00904D8B" w:rsidP="00904D8B">
            <w:pPr>
              <w:spacing w:before="40" w:after="40"/>
              <w:jc w:val="center"/>
              <w:rPr>
                <w:rFonts w:ascii="Arial" w:eastAsia="Calibri" w:hAnsi="Arial" w:cs="Arial"/>
                <w:lang w:val="en-GB"/>
              </w:rPr>
            </w:pPr>
          </w:p>
          <w:p w14:paraId="1CB7F34B" w14:textId="77777777" w:rsidR="00904D8B" w:rsidRPr="00904D8B" w:rsidRDefault="00904D8B" w:rsidP="00904D8B">
            <w:pPr>
              <w:spacing w:before="40" w:after="40"/>
              <w:jc w:val="center"/>
              <w:rPr>
                <w:rFonts w:ascii="Arial" w:eastAsia="Calibri" w:hAnsi="Arial" w:cs="Arial"/>
                <w:lang w:val="en-GB"/>
              </w:rPr>
            </w:pPr>
          </w:p>
          <w:p w14:paraId="7092FC29" w14:textId="77777777" w:rsidR="00904D8B" w:rsidRPr="00904D8B" w:rsidRDefault="00904D8B" w:rsidP="00904D8B">
            <w:pPr>
              <w:spacing w:before="40" w:after="40"/>
              <w:jc w:val="center"/>
              <w:rPr>
                <w:rFonts w:ascii="Arial" w:eastAsia="Calibri" w:hAnsi="Arial" w:cs="Arial"/>
                <w:lang w:val="en-GB"/>
              </w:rPr>
            </w:pPr>
            <w:r w:rsidRPr="00904D8B">
              <w:rPr>
                <w:rFonts w:ascii="Arial" w:eastAsia="Calibri" w:hAnsi="Arial" w:cs="Arial"/>
                <w:lang w:val="en-GB"/>
              </w:rPr>
              <w:t>Signature of thesis reviewer</w:t>
            </w:r>
          </w:p>
        </w:tc>
      </w:tr>
    </w:tbl>
    <w:p w14:paraId="3486975D" w14:textId="77777777" w:rsidR="00904D8B" w:rsidRPr="00904D8B" w:rsidRDefault="00904D8B" w:rsidP="00904D8B">
      <w:pPr>
        <w:spacing w:after="0" w:line="240" w:lineRule="auto"/>
        <w:rPr>
          <w:rFonts w:ascii="Arial" w:eastAsia="Calibri" w:hAnsi="Arial" w:cs="Arial"/>
          <w:lang w:val="en-GB"/>
          <w14:ligatures w14:val="none"/>
        </w:rPr>
      </w:pPr>
    </w:p>
    <w:p w14:paraId="4FB6590A" w14:textId="24C6CDC3" w:rsidR="00B852AF" w:rsidRPr="00904D8B" w:rsidRDefault="00B852AF" w:rsidP="00904D8B">
      <w:pPr>
        <w:rPr>
          <w:rFonts w:ascii="Arial" w:hAnsi="Arial" w:cs="Arial"/>
          <w:lang w:val="en-GB"/>
        </w:rPr>
      </w:pPr>
    </w:p>
    <w:sectPr w:rsidR="00B852AF" w:rsidRPr="00904D8B" w:rsidSect="009743C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567" w:bottom="851" w:left="1497" w:header="198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2E9F" w14:textId="77777777" w:rsidR="000F5853" w:rsidRDefault="000F5853" w:rsidP="002510F0">
      <w:pPr>
        <w:spacing w:after="0" w:line="240" w:lineRule="auto"/>
      </w:pPr>
      <w:r>
        <w:separator/>
      </w:r>
    </w:p>
  </w:endnote>
  <w:endnote w:type="continuationSeparator" w:id="0">
    <w:p w14:paraId="64674C94" w14:textId="77777777" w:rsidR="000F5853" w:rsidRDefault="000F5853" w:rsidP="0025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2112344906"/>
      <w:docPartObj>
        <w:docPartGallery w:val="Page Numbers (Bottom of Page)"/>
        <w:docPartUnique/>
      </w:docPartObj>
    </w:sdtPr>
    <w:sdtEndPr/>
    <w:sdtContent>
      <w:p w14:paraId="402F18D8" w14:textId="7C778830" w:rsidR="009743C2" w:rsidRPr="00904D8B" w:rsidRDefault="009743C2">
        <w:pPr>
          <w:pStyle w:val="Pta"/>
          <w:jc w:val="center"/>
          <w:rPr>
            <w:rFonts w:cs="Times New Roman"/>
          </w:rPr>
        </w:pPr>
        <w:r w:rsidRPr="00904D8B">
          <w:rPr>
            <w:rFonts w:cs="Times New Roman"/>
          </w:rPr>
          <w:fldChar w:fldCharType="begin"/>
        </w:r>
        <w:r w:rsidRPr="00904D8B">
          <w:rPr>
            <w:rFonts w:cs="Times New Roman"/>
          </w:rPr>
          <w:instrText>PAGE  \* Arabic  \* MERGEFORMAT</w:instrText>
        </w:r>
        <w:r w:rsidRPr="00904D8B">
          <w:rPr>
            <w:rFonts w:cs="Times New Roman"/>
          </w:rPr>
          <w:fldChar w:fldCharType="separate"/>
        </w:r>
        <w:r w:rsidRPr="00904D8B">
          <w:rPr>
            <w:rFonts w:cs="Times New Roman"/>
          </w:rPr>
          <w:t>1</w:t>
        </w:r>
        <w:r w:rsidRPr="00904D8B">
          <w:rPr>
            <w:rFonts w:cs="Times New Roman"/>
          </w:rPr>
          <w:fldChar w:fldCharType="end"/>
        </w:r>
        <w:r w:rsidRPr="00904D8B">
          <w:rPr>
            <w:rFonts w:cs="Times New Roman"/>
          </w:rPr>
          <w:t xml:space="preserve"> </w:t>
        </w:r>
        <w:r w:rsidR="00904D8B" w:rsidRPr="00904D8B">
          <w:rPr>
            <w:rFonts w:cs="Times New Roman"/>
          </w:rPr>
          <w:t>of</w:t>
        </w:r>
        <w:r w:rsidRPr="00904D8B">
          <w:rPr>
            <w:rFonts w:cs="Times New Roman"/>
          </w:rPr>
          <w:t xml:space="preserve"> </w:t>
        </w:r>
        <w:r w:rsidRPr="00904D8B">
          <w:rPr>
            <w:rFonts w:cs="Times New Roman"/>
          </w:rPr>
          <w:fldChar w:fldCharType="begin"/>
        </w:r>
        <w:r w:rsidRPr="00904D8B">
          <w:rPr>
            <w:rFonts w:cs="Times New Roman"/>
          </w:rPr>
          <w:instrText>NUMPAGES  \* Arabic  \* MERGEFORMAT</w:instrText>
        </w:r>
        <w:r w:rsidRPr="00904D8B">
          <w:rPr>
            <w:rFonts w:cs="Times New Roman"/>
          </w:rPr>
          <w:fldChar w:fldCharType="separate"/>
        </w:r>
        <w:r w:rsidRPr="00904D8B">
          <w:rPr>
            <w:rFonts w:cs="Times New Roman"/>
          </w:rPr>
          <w:t>2</w:t>
        </w:r>
        <w:r w:rsidRPr="00904D8B">
          <w:rPr>
            <w:rFonts w:cs="Times New Roman"/>
          </w:rPr>
          <w:fldChar w:fldCharType="end"/>
        </w:r>
      </w:p>
    </w:sdtContent>
  </w:sdt>
  <w:p w14:paraId="12DDB2CF" w14:textId="77777777" w:rsidR="009743C2" w:rsidRPr="00904D8B" w:rsidRDefault="009743C2">
    <w:pPr>
      <w:pStyle w:val="Pt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7B36" w14:textId="77777777" w:rsidR="000F5853" w:rsidRDefault="000F5853" w:rsidP="002510F0">
      <w:pPr>
        <w:spacing w:after="0" w:line="240" w:lineRule="auto"/>
      </w:pPr>
      <w:r>
        <w:separator/>
      </w:r>
    </w:p>
  </w:footnote>
  <w:footnote w:type="continuationSeparator" w:id="0">
    <w:p w14:paraId="4124B323" w14:textId="77777777" w:rsidR="000F5853" w:rsidRDefault="000F5853" w:rsidP="0025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1ADE" w14:textId="5148CAEE" w:rsidR="002510F0" w:rsidRDefault="000F5853">
    <w:pPr>
      <w:pStyle w:val="Hlavika"/>
    </w:pPr>
    <w:r>
      <w:rPr>
        <w:noProof/>
      </w:rPr>
      <w:pict w14:anchorId="709DF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8" o:spid="_x0000_s1026" type="#_x0000_t75" style="position:absolute;margin-left:0;margin-top:0;width:444.45pt;height:628.95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CB70" w14:textId="76E34F42" w:rsidR="002510F0" w:rsidRDefault="000F5853">
    <w:pPr>
      <w:pStyle w:val="Hlavika"/>
    </w:pPr>
    <w:r>
      <w:rPr>
        <w:noProof/>
      </w:rPr>
      <w:pict w14:anchorId="09649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1027" type="#_x0000_t75" style="position:absolute;margin-left:0;margin-top:0;width:595pt;height:841.95pt;z-index:-251656192;mso-position-horizontal:center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A032" w14:textId="662D9D6C" w:rsidR="002510F0" w:rsidRDefault="000F5853">
    <w:pPr>
      <w:pStyle w:val="Hlavika"/>
    </w:pPr>
    <w:r>
      <w:rPr>
        <w:noProof/>
      </w:rPr>
      <w:pict w14:anchorId="7EFD2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7" o:spid="_x0000_s1025" type="#_x0000_t75" style="position:absolute;margin-left:0;margin-top:0;width:444.45pt;height:628.95pt;z-index:-251658240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F0"/>
    <w:rsid w:val="000F5853"/>
    <w:rsid w:val="00171EFC"/>
    <w:rsid w:val="001B26AE"/>
    <w:rsid w:val="001E05C8"/>
    <w:rsid w:val="00211F23"/>
    <w:rsid w:val="00240268"/>
    <w:rsid w:val="002510F0"/>
    <w:rsid w:val="00310A08"/>
    <w:rsid w:val="003E6CCC"/>
    <w:rsid w:val="004E1EAE"/>
    <w:rsid w:val="005C15A4"/>
    <w:rsid w:val="006078B8"/>
    <w:rsid w:val="0063496F"/>
    <w:rsid w:val="006D7645"/>
    <w:rsid w:val="00886498"/>
    <w:rsid w:val="00904D8B"/>
    <w:rsid w:val="009217B7"/>
    <w:rsid w:val="009743C2"/>
    <w:rsid w:val="00AE49D8"/>
    <w:rsid w:val="00B852AF"/>
    <w:rsid w:val="00BD1709"/>
    <w:rsid w:val="00CB21C7"/>
    <w:rsid w:val="00CE516B"/>
    <w:rsid w:val="00D862C0"/>
    <w:rsid w:val="00DA42D2"/>
    <w:rsid w:val="00DE2DD7"/>
    <w:rsid w:val="00DF7003"/>
    <w:rsid w:val="00E37A93"/>
    <w:rsid w:val="00EB0924"/>
    <w:rsid w:val="00EB2BFA"/>
    <w:rsid w:val="00F81E63"/>
    <w:rsid w:val="00FB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97816"/>
  <w15:chartTrackingRefBased/>
  <w15:docId w15:val="{C275224C-3CFC-401D-AE1F-A96CADE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E05C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1EF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05C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1EFC"/>
    <w:rPr>
      <w:rFonts w:ascii="Arial" w:eastAsiaTheme="majorEastAsia" w:hAnsi="Arial" w:cstheme="majorBidi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E05C8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E05C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Intenzvnezvraznenie">
    <w:name w:val="Intense Emphasis"/>
    <w:basedOn w:val="Predvolenpsmoodseku"/>
    <w:uiPriority w:val="21"/>
    <w:qFormat/>
    <w:rsid w:val="00171EFC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E05C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E05C8"/>
    <w:rPr>
      <w:i/>
      <w:iCs/>
    </w:rPr>
  </w:style>
  <w:style w:type="character" w:styleId="Zvraznenodkaz">
    <w:name w:val="Intense Reference"/>
    <w:basedOn w:val="Predvolenpsmoodseku"/>
    <w:uiPriority w:val="32"/>
    <w:qFormat/>
    <w:rsid w:val="00171EFC"/>
    <w:rPr>
      <w:b/>
      <w:bCs/>
      <w:smallCaps/>
      <w:color w:val="auto"/>
      <w:spacing w:val="5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37A93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37A93"/>
    <w:rPr>
      <w:rFonts w:ascii="Arial" w:eastAsiaTheme="minorEastAsia" w:hAnsi="Arial"/>
      <w:color w:val="5A5A5A" w:themeColor="text1" w:themeTint="A5"/>
      <w:spacing w:val="15"/>
    </w:rPr>
  </w:style>
  <w:style w:type="paragraph" w:styleId="Hlavika">
    <w:name w:val="header"/>
    <w:basedOn w:val="Normlny"/>
    <w:link w:val="HlavikaChar"/>
    <w:uiPriority w:val="99"/>
    <w:unhideWhenUsed/>
    <w:rsid w:val="0025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10F0"/>
  </w:style>
  <w:style w:type="paragraph" w:styleId="Pta">
    <w:name w:val="footer"/>
    <w:basedOn w:val="Normlny"/>
    <w:link w:val="PtaChar"/>
    <w:uiPriority w:val="99"/>
    <w:unhideWhenUsed/>
    <w:rsid w:val="0025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10F0"/>
  </w:style>
  <w:style w:type="table" w:styleId="Mriekatabuky">
    <w:name w:val="Table Grid"/>
    <w:basedOn w:val="Normlnatabuka"/>
    <w:uiPriority w:val="39"/>
    <w:rsid w:val="0025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852A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852AF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link w:val="TextChar"/>
    <w:qFormat/>
    <w:rsid w:val="00D862C0"/>
    <w:pPr>
      <w:spacing w:before="40" w:after="0" w:line="240" w:lineRule="auto"/>
      <w:ind w:firstLine="284"/>
      <w:jc w:val="both"/>
    </w:pPr>
    <w:rPr>
      <w:rFonts w:ascii="Public Sans" w:eastAsia="Calibri" w:hAnsi="Public Sans" w:cs="Arial"/>
      <w:color w:val="767171" w:themeColor="background2" w:themeShade="80"/>
      <w14:ligatures w14:val="none"/>
    </w:rPr>
  </w:style>
  <w:style w:type="character" w:customStyle="1" w:styleId="TextChar">
    <w:name w:val="Text Char"/>
    <w:basedOn w:val="Predvolenpsmoodseku"/>
    <w:link w:val="Text"/>
    <w:rsid w:val="00D862C0"/>
    <w:rPr>
      <w:rFonts w:ascii="Public Sans" w:eastAsia="Calibri" w:hAnsi="Public Sans" w:cs="Arial"/>
      <w:color w:val="767171" w:themeColor="background2" w:themeShade="80"/>
      <w14:ligatures w14:val="none"/>
    </w:rPr>
  </w:style>
  <w:style w:type="table" w:customStyle="1" w:styleId="Mriekatabuky3">
    <w:name w:val="Mriežka tabuľky3"/>
    <w:basedOn w:val="Normlnatabuka"/>
    <w:next w:val="Mriekatabuky"/>
    <w:uiPriority w:val="39"/>
    <w:rsid w:val="009743C2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6D7645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904D8B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2D08BEC56747CEAE8CB24D2878B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89468C-B8C9-410E-9BE6-FC8867762784}"/>
      </w:docPartPr>
      <w:docPartBody>
        <w:p w:rsidR="0075478E" w:rsidRDefault="00D35AB2" w:rsidP="00D35AB2">
          <w:pPr>
            <w:pStyle w:val="AF2D08BEC56747CEAE8CB24D2878B7E5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26BF48EC6F824A0EBD24D1CB44CB54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D10D7-D88C-49D0-AAF7-8AFB413A9543}"/>
      </w:docPartPr>
      <w:docPartBody>
        <w:p w:rsidR="0075478E" w:rsidRDefault="00D35AB2" w:rsidP="00D35AB2">
          <w:pPr>
            <w:pStyle w:val="26BF48EC6F824A0EBD24D1CB44CB548D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6E309883449A4B149D3142F4BD33B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C312B-7E66-4638-8193-91177B5641F0}"/>
      </w:docPartPr>
      <w:docPartBody>
        <w:p w:rsidR="0075478E" w:rsidRDefault="00D35AB2" w:rsidP="00D35AB2">
          <w:pPr>
            <w:pStyle w:val="6E309883449A4B149D3142F4BD33BB17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69C18DBE011D4859A560EB92B8BC74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51AF3-345D-42A4-A9B5-617771C8D1D3}"/>
      </w:docPartPr>
      <w:docPartBody>
        <w:p w:rsidR="0075478E" w:rsidRDefault="00D35AB2" w:rsidP="00D35AB2">
          <w:pPr>
            <w:pStyle w:val="69C18DBE011D4859A560EB92B8BC7487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8DBF71E0B5714DE7A9FBFABB900C52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4121C-790F-495E-B8F0-118D3A8B6805}"/>
      </w:docPartPr>
      <w:docPartBody>
        <w:p w:rsidR="0075478E" w:rsidRDefault="00D35AB2" w:rsidP="00D35AB2">
          <w:pPr>
            <w:pStyle w:val="8DBF71E0B5714DE7A9FBFABB900C528B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25DADFCC671144E48B7675E2F2331F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E186C-F694-429B-8D99-854334AF04DB}"/>
      </w:docPartPr>
      <w:docPartBody>
        <w:p w:rsidR="0075478E" w:rsidRDefault="00D35AB2" w:rsidP="00D35AB2">
          <w:pPr>
            <w:pStyle w:val="25DADFCC671144E48B7675E2F2331F9A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3C108B1CAA3346988090A90F0A0B0D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74375-AF31-4E19-B641-938ECE8EB9B5}"/>
      </w:docPartPr>
      <w:docPartBody>
        <w:p w:rsidR="0075478E" w:rsidRDefault="00D35AB2" w:rsidP="00D35AB2">
          <w:pPr>
            <w:pStyle w:val="3C108B1CAA3346988090A90F0A0B0DBC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182649D90E954BA39049EAEB9F3BF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1DD1B1-772C-4295-BEC6-F9FD4D56931A}"/>
      </w:docPartPr>
      <w:docPartBody>
        <w:p w:rsidR="0075478E" w:rsidRDefault="00D35AB2" w:rsidP="00D35AB2">
          <w:pPr>
            <w:pStyle w:val="182649D90E954BA39049EAEB9F3BFA42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EFE26E826CA84F4DB57D0693713A72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157DC-B9E9-4C29-BC10-2A494A834F00}"/>
      </w:docPartPr>
      <w:docPartBody>
        <w:p w:rsidR="0075478E" w:rsidRDefault="00D35AB2" w:rsidP="00D35AB2">
          <w:pPr>
            <w:pStyle w:val="EFE26E826CA84F4DB57D0693713A7244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4BA327B2933546C0A5FFFD47DCB960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2FDB0-0323-424F-93E5-8F88434DD453}"/>
      </w:docPartPr>
      <w:docPartBody>
        <w:p w:rsidR="0075478E" w:rsidRDefault="00D35AB2" w:rsidP="00D35AB2">
          <w:pPr>
            <w:pStyle w:val="4BA327B2933546C0A5FFFD47DCB960D8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75B331E490444C82BDC8035482333D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8DFE0A-6D86-4AE9-B00C-194B3FE38B9F}"/>
      </w:docPartPr>
      <w:docPartBody>
        <w:p w:rsidR="0075478E" w:rsidRDefault="00D35AB2" w:rsidP="00D35AB2">
          <w:pPr>
            <w:pStyle w:val="75B331E490444C82BDC8035482333D1B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737F72D5061044A5944EECD735CA9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1BDCD-F552-468E-8022-D616267A998E}"/>
      </w:docPartPr>
      <w:docPartBody>
        <w:p w:rsidR="0075478E" w:rsidRDefault="00D35AB2" w:rsidP="00D35AB2">
          <w:pPr>
            <w:pStyle w:val="737F72D5061044A5944EECD735CA9271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EE48EFBB708543F6BD3C279CE4796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05B65F-0233-4E62-A89F-28F36FFE775C}"/>
      </w:docPartPr>
      <w:docPartBody>
        <w:p w:rsidR="0075478E" w:rsidRDefault="00D35AB2" w:rsidP="00D35AB2">
          <w:pPr>
            <w:pStyle w:val="EE48EFBB708543F6BD3C279CE4796C11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D70970E7DE3A46A98F30B641591C76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779A0F-52CD-456F-8E6D-C3344C180868}"/>
      </w:docPartPr>
      <w:docPartBody>
        <w:p w:rsidR="0075478E" w:rsidRDefault="00D35AB2" w:rsidP="00D35AB2">
          <w:pPr>
            <w:pStyle w:val="D70970E7DE3A46A98F30B641591C761D"/>
          </w:pPr>
          <w:r w:rsidRPr="006E592E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1"/>
    <w:rsid w:val="000B2ED9"/>
    <w:rsid w:val="000C3A8A"/>
    <w:rsid w:val="003302A1"/>
    <w:rsid w:val="0045747F"/>
    <w:rsid w:val="004905B8"/>
    <w:rsid w:val="004D1D12"/>
    <w:rsid w:val="005B729E"/>
    <w:rsid w:val="00645F5D"/>
    <w:rsid w:val="00696532"/>
    <w:rsid w:val="0075478E"/>
    <w:rsid w:val="00BD1657"/>
    <w:rsid w:val="00BD4622"/>
    <w:rsid w:val="00C37C96"/>
    <w:rsid w:val="00D35AB2"/>
    <w:rsid w:val="00D64713"/>
    <w:rsid w:val="00EE0235"/>
    <w:rsid w:val="00F079F4"/>
    <w:rsid w:val="00FC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35AB2"/>
    <w:rPr>
      <w:color w:val="808080"/>
    </w:rPr>
  </w:style>
  <w:style w:type="paragraph" w:customStyle="1" w:styleId="AF2D08BEC56747CEAE8CB24D2878B7E5">
    <w:name w:val="AF2D08BEC56747CEAE8CB24D2878B7E5"/>
    <w:rsid w:val="00D35AB2"/>
  </w:style>
  <w:style w:type="paragraph" w:customStyle="1" w:styleId="26BF48EC6F824A0EBD24D1CB44CB548D">
    <w:name w:val="26BF48EC6F824A0EBD24D1CB44CB548D"/>
    <w:rsid w:val="00D35AB2"/>
  </w:style>
  <w:style w:type="paragraph" w:customStyle="1" w:styleId="6E309883449A4B149D3142F4BD33BB17">
    <w:name w:val="6E309883449A4B149D3142F4BD33BB17"/>
    <w:rsid w:val="00D35AB2"/>
  </w:style>
  <w:style w:type="paragraph" w:customStyle="1" w:styleId="69C18DBE011D4859A560EB92B8BC7487">
    <w:name w:val="69C18DBE011D4859A560EB92B8BC7487"/>
    <w:rsid w:val="00D35AB2"/>
  </w:style>
  <w:style w:type="paragraph" w:customStyle="1" w:styleId="8DBF71E0B5714DE7A9FBFABB900C528B">
    <w:name w:val="8DBF71E0B5714DE7A9FBFABB900C528B"/>
    <w:rsid w:val="00D35AB2"/>
  </w:style>
  <w:style w:type="paragraph" w:customStyle="1" w:styleId="25DADFCC671144E48B7675E2F2331F9A">
    <w:name w:val="25DADFCC671144E48B7675E2F2331F9A"/>
    <w:rsid w:val="00D35AB2"/>
  </w:style>
  <w:style w:type="paragraph" w:customStyle="1" w:styleId="3C108B1CAA3346988090A90F0A0B0DBC">
    <w:name w:val="3C108B1CAA3346988090A90F0A0B0DBC"/>
    <w:rsid w:val="00D35AB2"/>
  </w:style>
  <w:style w:type="paragraph" w:customStyle="1" w:styleId="182649D90E954BA39049EAEB9F3BFA42">
    <w:name w:val="182649D90E954BA39049EAEB9F3BFA42"/>
    <w:rsid w:val="00D35AB2"/>
  </w:style>
  <w:style w:type="paragraph" w:customStyle="1" w:styleId="EFE26E826CA84F4DB57D0693713A7244">
    <w:name w:val="EFE26E826CA84F4DB57D0693713A7244"/>
    <w:rsid w:val="00D35AB2"/>
  </w:style>
  <w:style w:type="paragraph" w:customStyle="1" w:styleId="4BA327B2933546C0A5FFFD47DCB960D8">
    <w:name w:val="4BA327B2933546C0A5FFFD47DCB960D8"/>
    <w:rsid w:val="00D35AB2"/>
  </w:style>
  <w:style w:type="paragraph" w:customStyle="1" w:styleId="75B331E490444C82BDC8035482333D1B">
    <w:name w:val="75B331E490444C82BDC8035482333D1B"/>
    <w:rsid w:val="00D35AB2"/>
  </w:style>
  <w:style w:type="paragraph" w:customStyle="1" w:styleId="737F72D5061044A5944EECD735CA9271">
    <w:name w:val="737F72D5061044A5944EECD735CA9271"/>
    <w:rsid w:val="00D35AB2"/>
  </w:style>
  <w:style w:type="paragraph" w:customStyle="1" w:styleId="EE48EFBB708543F6BD3C279CE4796C11">
    <w:name w:val="EE48EFBB708543F6BD3C279CE4796C11"/>
    <w:rsid w:val="00D35AB2"/>
  </w:style>
  <w:style w:type="paragraph" w:customStyle="1" w:styleId="D70970E7DE3A46A98F30B641591C761D">
    <w:name w:val="D70970E7DE3A46A98F30B641591C761D"/>
    <w:rsid w:val="00D35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2E092108D0034EBA7DA97DEABA74CC" ma:contentTypeVersion="10" ma:contentTypeDescription="Umožňuje vytvoriť nový dokument." ma:contentTypeScope="" ma:versionID="bd79eaaf13dfd34b2c91af89730a7a22">
  <xsd:schema xmlns:xsd="http://www.w3.org/2001/XMLSchema" xmlns:xs="http://www.w3.org/2001/XMLSchema" xmlns:p="http://schemas.microsoft.com/office/2006/metadata/properties" xmlns:ns2="a9c69725-c20b-46fa-91d5-c4135a71bb6a" targetNamespace="http://schemas.microsoft.com/office/2006/metadata/properties" ma:root="true" ma:fieldsID="5d097c0ffe32672da26181973497338d" ns2:_="">
    <xsd:import namespace="a9c69725-c20b-46fa-91d5-c4135a71b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9725-c20b-46fa-91d5-c4135a71b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0EB72-DCDD-4FCE-BE71-BCA32BE46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B6D5D-4264-4BB6-AC72-DEEACA7F4B96}"/>
</file>

<file path=customXml/itemProps3.xml><?xml version="1.0" encoding="utf-8"?>
<ds:datastoreItem xmlns:ds="http://schemas.openxmlformats.org/officeDocument/2006/customXml" ds:itemID="{CB9DFF78-46E7-4234-9E0F-EE5A1A6FBD6F}"/>
</file>

<file path=customXml/itemProps4.xml><?xml version="1.0" encoding="utf-8"?>
<ds:datastoreItem xmlns:ds="http://schemas.openxmlformats.org/officeDocument/2006/customXml" ds:itemID="{66351293-E767-49BD-BEB1-7A4D7C61C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Jozef Dubovan</cp:lastModifiedBy>
  <cp:revision>6</cp:revision>
  <dcterms:created xsi:type="dcterms:W3CDTF">2021-06-17T12:05:00Z</dcterms:created>
  <dcterms:modified xsi:type="dcterms:W3CDTF">2022-05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092108D0034EBA7DA97DEABA74CC</vt:lpwstr>
  </property>
</Properties>
</file>